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866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东铖电力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沧州市任丘市长丰镇南张村志同公司北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沧州市任丘市长丰镇南张村志同公司北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金属制品（防坠落装置、铁附件、电力金具、变压器台成套设备、防鸟设备、金属围栏、电缆桥架、标识牌、管道支墩、支架）、塑料制品（防撞墩、拉线保护套）、安全工器具（安全带）的生产；在线监测装置、橡胶制品、特种劳动防护用品、防火材料、防水材料的销售的售后服务（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1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9405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076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